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F9" w:rsidRDefault="00DA45F9" w:rsidP="00DA45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БРАЗ</w:t>
      </w:r>
      <w:r w:rsidR="00CF2092">
        <w:rPr>
          <w:rFonts w:ascii="Times New Roman" w:hAnsi="Times New Roman" w:cs="Times New Roman"/>
          <w:b/>
          <w:sz w:val="40"/>
          <w:szCs w:val="40"/>
          <w:u w:val="single"/>
        </w:rPr>
        <w:t>Е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Ц  заявления  </w:t>
      </w:r>
    </w:p>
    <w:p w:rsidR="00DA45F9" w:rsidRDefault="00DA45F9" w:rsidP="00DA45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о рассмотрении технической возможности </w:t>
      </w:r>
    </w:p>
    <w:p w:rsidR="00DA45F9" w:rsidRDefault="00DA45F9" w:rsidP="00DA45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устройство примыкания </w:t>
      </w:r>
    </w:p>
    <w:p w:rsidR="00DA45F9" w:rsidRDefault="00DA45F9" w:rsidP="00DA45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к автомобильной дороге</w:t>
      </w:r>
    </w:p>
    <w:p w:rsidR="00A71FF3" w:rsidRPr="002A053A" w:rsidRDefault="00DA45F9" w:rsidP="00986844">
      <w:pPr>
        <w:spacing w:after="0" w:line="240" w:lineRule="auto"/>
      </w:pPr>
      <w:r>
        <w:t xml:space="preserve">                                                                    </w:t>
      </w:r>
    </w:p>
    <w:p w:rsidR="002778D3" w:rsidRPr="00330644" w:rsidRDefault="002778D3" w:rsidP="00C15453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Заместителю руководителя</w:t>
      </w:r>
    </w:p>
    <w:p w:rsidR="00DE1D5C" w:rsidRPr="00330644" w:rsidRDefault="00DE1D5C" w:rsidP="00C15453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 xml:space="preserve">КГКУ «Управление </w:t>
      </w:r>
      <w:proofErr w:type="gramStart"/>
      <w:r w:rsidRPr="00330644">
        <w:rPr>
          <w:rFonts w:ascii="Times New Roman" w:hAnsi="Times New Roman" w:cs="Times New Roman"/>
          <w:sz w:val="32"/>
          <w:szCs w:val="32"/>
        </w:rPr>
        <w:t>автомобильных</w:t>
      </w:r>
      <w:proofErr w:type="gramEnd"/>
    </w:p>
    <w:p w:rsidR="00734945" w:rsidRPr="00330644" w:rsidRDefault="00DE1D5C" w:rsidP="00C15453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дорог по Красноярскому краю</w:t>
      </w:r>
      <w:r w:rsidR="002778D3" w:rsidRPr="00330644">
        <w:rPr>
          <w:rFonts w:ascii="Times New Roman" w:hAnsi="Times New Roman" w:cs="Times New Roman"/>
          <w:sz w:val="32"/>
          <w:szCs w:val="32"/>
        </w:rPr>
        <w:t>»</w:t>
      </w:r>
    </w:p>
    <w:p w:rsidR="002778D3" w:rsidRPr="00330644" w:rsidRDefault="00CF2092" w:rsidP="00C15453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халёву Евгению Михайловичу</w:t>
      </w:r>
    </w:p>
    <w:p w:rsidR="00950698" w:rsidRPr="00330644" w:rsidRDefault="00950698" w:rsidP="00C15453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(г</w:t>
      </w:r>
      <w:proofErr w:type="gramStart"/>
      <w:r w:rsidRPr="00330644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330644">
        <w:rPr>
          <w:rFonts w:ascii="Times New Roman" w:hAnsi="Times New Roman" w:cs="Times New Roman"/>
          <w:sz w:val="32"/>
          <w:szCs w:val="32"/>
        </w:rPr>
        <w:t>расноярск, ул.Робеспьера, 7)</w:t>
      </w:r>
    </w:p>
    <w:p w:rsidR="002778D3" w:rsidRPr="00330644" w:rsidRDefault="002778D3" w:rsidP="00C15453">
      <w:pPr>
        <w:spacing w:after="0" w:line="240" w:lineRule="auto"/>
        <w:ind w:left="3686"/>
        <w:rPr>
          <w:sz w:val="32"/>
          <w:szCs w:val="32"/>
        </w:rPr>
      </w:pPr>
    </w:p>
    <w:p w:rsidR="00DE1D5C" w:rsidRPr="00330644" w:rsidRDefault="002778D3" w:rsidP="00C15453">
      <w:pPr>
        <w:spacing w:after="0" w:line="240" w:lineRule="auto"/>
        <w:ind w:left="3686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от Ф.И.О.</w:t>
      </w:r>
      <w:r w:rsidR="00DE1D5C" w:rsidRPr="00330644">
        <w:rPr>
          <w:rFonts w:ascii="Times New Roman" w:hAnsi="Times New Roman" w:cs="Times New Roman"/>
          <w:sz w:val="32"/>
          <w:szCs w:val="32"/>
        </w:rPr>
        <w:t>, адрес, телефон</w:t>
      </w:r>
      <w:r w:rsidR="00C15453">
        <w:rPr>
          <w:rFonts w:ascii="Times New Roman" w:hAnsi="Times New Roman" w:cs="Times New Roman"/>
          <w:sz w:val="32"/>
          <w:szCs w:val="32"/>
        </w:rPr>
        <w:t xml:space="preserve">, </w:t>
      </w:r>
      <w:r w:rsidR="00C1545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C15453">
        <w:rPr>
          <w:rFonts w:ascii="Times New Roman" w:hAnsi="Times New Roman" w:cs="Times New Roman"/>
          <w:sz w:val="32"/>
          <w:szCs w:val="32"/>
        </w:rPr>
        <w:t>-</w:t>
      </w:r>
      <w:r w:rsidR="00C15453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C15453">
        <w:rPr>
          <w:rFonts w:ascii="Times New Roman" w:hAnsi="Times New Roman" w:cs="Times New Roman"/>
          <w:sz w:val="32"/>
          <w:szCs w:val="32"/>
        </w:rPr>
        <w:t xml:space="preserve"> </w:t>
      </w:r>
      <w:r w:rsidR="00DE1D5C" w:rsidRPr="003306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1D5C" w:rsidRPr="00330644" w:rsidRDefault="00DE1D5C" w:rsidP="00C15453">
      <w:pPr>
        <w:spacing w:after="0" w:line="240" w:lineRule="auto"/>
        <w:ind w:left="3686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(для физ</w:t>
      </w:r>
      <w:proofErr w:type="gramStart"/>
      <w:r w:rsidRPr="00330644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330644">
        <w:rPr>
          <w:rFonts w:ascii="Times New Roman" w:hAnsi="Times New Roman" w:cs="Times New Roman"/>
          <w:sz w:val="32"/>
          <w:szCs w:val="32"/>
        </w:rPr>
        <w:t>ица)</w:t>
      </w:r>
    </w:p>
    <w:p w:rsidR="00DE1D5C" w:rsidRPr="00330644" w:rsidRDefault="00DE1D5C" w:rsidP="00C15453">
      <w:pPr>
        <w:spacing w:after="0" w:line="240" w:lineRule="auto"/>
        <w:ind w:left="3686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 xml:space="preserve">или </w:t>
      </w:r>
    </w:p>
    <w:p w:rsidR="00DE1D5C" w:rsidRPr="00330644" w:rsidRDefault="00DE1D5C" w:rsidP="00C15453">
      <w:pPr>
        <w:spacing w:after="0" w:line="240" w:lineRule="auto"/>
        <w:ind w:left="3686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Ф.И.О. руководителя, должность,</w:t>
      </w:r>
    </w:p>
    <w:p w:rsidR="00DE1D5C" w:rsidRPr="00330644" w:rsidRDefault="00DE1D5C" w:rsidP="00C15453">
      <w:pPr>
        <w:spacing w:after="0" w:line="240" w:lineRule="auto"/>
        <w:ind w:left="3686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на</w:t>
      </w:r>
      <w:r w:rsidR="00C15453">
        <w:rPr>
          <w:rFonts w:ascii="Times New Roman" w:hAnsi="Times New Roman" w:cs="Times New Roman"/>
          <w:sz w:val="32"/>
          <w:szCs w:val="32"/>
        </w:rPr>
        <w:t xml:space="preserve">звание предприятия, адрес, тел, </w:t>
      </w:r>
      <w:r w:rsidR="00C1545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C15453">
        <w:rPr>
          <w:rFonts w:ascii="Times New Roman" w:hAnsi="Times New Roman" w:cs="Times New Roman"/>
          <w:sz w:val="32"/>
          <w:szCs w:val="32"/>
        </w:rPr>
        <w:t>-</w:t>
      </w:r>
      <w:r w:rsidR="00C15453">
        <w:rPr>
          <w:rFonts w:ascii="Times New Roman" w:hAnsi="Times New Roman" w:cs="Times New Roman"/>
          <w:sz w:val="32"/>
          <w:szCs w:val="32"/>
          <w:lang w:val="en-US"/>
        </w:rPr>
        <w:t>mail</w:t>
      </w:r>
    </w:p>
    <w:p w:rsidR="00DE1D5C" w:rsidRPr="00330644" w:rsidRDefault="00DE1D5C" w:rsidP="00C15453">
      <w:pPr>
        <w:spacing w:after="0" w:line="240" w:lineRule="auto"/>
        <w:ind w:left="3686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(для юр. лица)</w:t>
      </w:r>
    </w:p>
    <w:p w:rsidR="00163566" w:rsidRPr="00330644" w:rsidRDefault="00163566" w:rsidP="00DE1D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2778D3" w:rsidRPr="002778D3" w:rsidRDefault="002778D3" w:rsidP="007B03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63566">
        <w:rPr>
          <w:sz w:val="36"/>
          <w:szCs w:val="36"/>
        </w:rPr>
        <w:t xml:space="preserve">                                                                                     </w:t>
      </w:r>
      <w:r w:rsidR="00163566">
        <w:rPr>
          <w:sz w:val="36"/>
          <w:szCs w:val="36"/>
        </w:rPr>
        <w:t xml:space="preserve">                         </w:t>
      </w:r>
    </w:p>
    <w:p w:rsidR="002778D3" w:rsidRPr="00330644" w:rsidRDefault="002778D3" w:rsidP="002A05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ЗАЯВЛЕНИЕ</w:t>
      </w:r>
    </w:p>
    <w:p w:rsidR="002778D3" w:rsidRPr="00330644" w:rsidRDefault="002778D3" w:rsidP="002778D3">
      <w:pPr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 xml:space="preserve">          Прошу рассмотреть</w:t>
      </w:r>
      <w:r w:rsidR="00950698" w:rsidRPr="00330644">
        <w:rPr>
          <w:rFonts w:ascii="Times New Roman" w:hAnsi="Times New Roman" w:cs="Times New Roman"/>
          <w:sz w:val="32"/>
          <w:szCs w:val="32"/>
        </w:rPr>
        <w:t xml:space="preserve"> </w:t>
      </w:r>
      <w:r w:rsidR="00D907F0" w:rsidRPr="00330644">
        <w:rPr>
          <w:rFonts w:ascii="Times New Roman" w:hAnsi="Times New Roman" w:cs="Times New Roman"/>
          <w:sz w:val="32"/>
          <w:szCs w:val="32"/>
        </w:rPr>
        <w:t xml:space="preserve">техническую </w:t>
      </w:r>
      <w:r w:rsidR="00330644">
        <w:rPr>
          <w:rFonts w:ascii="Times New Roman" w:hAnsi="Times New Roman" w:cs="Times New Roman"/>
          <w:sz w:val="32"/>
          <w:szCs w:val="32"/>
        </w:rPr>
        <w:t>возможность на устройство</w:t>
      </w:r>
      <w:r w:rsidR="00950698" w:rsidRPr="00330644">
        <w:rPr>
          <w:rFonts w:ascii="Times New Roman" w:hAnsi="Times New Roman" w:cs="Times New Roman"/>
          <w:sz w:val="32"/>
          <w:szCs w:val="32"/>
        </w:rPr>
        <w:t xml:space="preserve"> примыкания от</w:t>
      </w:r>
      <w:r w:rsidRPr="00330644">
        <w:rPr>
          <w:rFonts w:ascii="Times New Roman" w:hAnsi="Times New Roman" w:cs="Times New Roman"/>
          <w:sz w:val="32"/>
          <w:szCs w:val="32"/>
        </w:rPr>
        <w:t xml:space="preserve"> (название объекта</w:t>
      </w:r>
      <w:r w:rsidR="00953DE0">
        <w:rPr>
          <w:rFonts w:ascii="Times New Roman" w:hAnsi="Times New Roman" w:cs="Times New Roman"/>
          <w:sz w:val="32"/>
          <w:szCs w:val="32"/>
        </w:rPr>
        <w:t xml:space="preserve"> сервиса</w:t>
      </w:r>
      <w:r w:rsidRPr="00330644">
        <w:rPr>
          <w:rFonts w:ascii="Times New Roman" w:hAnsi="Times New Roman" w:cs="Times New Roman"/>
          <w:sz w:val="32"/>
          <w:szCs w:val="32"/>
        </w:rPr>
        <w:t>,</w:t>
      </w:r>
      <w:r w:rsidR="007B0363" w:rsidRPr="00330644">
        <w:rPr>
          <w:rFonts w:ascii="Times New Roman" w:hAnsi="Times New Roman" w:cs="Times New Roman"/>
          <w:sz w:val="32"/>
          <w:szCs w:val="32"/>
        </w:rPr>
        <w:t xml:space="preserve"> жилой дом, дачный участок</w:t>
      </w:r>
      <w:r w:rsidRPr="00330644">
        <w:rPr>
          <w:rFonts w:ascii="Times New Roman" w:hAnsi="Times New Roman" w:cs="Times New Roman"/>
          <w:sz w:val="32"/>
          <w:szCs w:val="32"/>
        </w:rPr>
        <w:t xml:space="preserve"> и</w:t>
      </w:r>
      <w:r w:rsidR="00950698" w:rsidRPr="00330644">
        <w:rPr>
          <w:rFonts w:ascii="Times New Roman" w:hAnsi="Times New Roman" w:cs="Times New Roman"/>
          <w:sz w:val="32"/>
          <w:szCs w:val="32"/>
        </w:rPr>
        <w:t xml:space="preserve">.т.д.), к автомобильной дороге (название </w:t>
      </w:r>
      <w:r w:rsidRPr="00330644">
        <w:rPr>
          <w:rFonts w:ascii="Times New Roman" w:hAnsi="Times New Roman" w:cs="Times New Roman"/>
          <w:sz w:val="32"/>
          <w:szCs w:val="32"/>
        </w:rPr>
        <w:t>автомобильной дороги) км ___+___ м (справа, слева).</w:t>
      </w:r>
    </w:p>
    <w:p w:rsidR="00986844" w:rsidRPr="00330644" w:rsidRDefault="00986844" w:rsidP="002778D3">
      <w:pPr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 xml:space="preserve">Приложение: </w:t>
      </w:r>
    </w:p>
    <w:p w:rsidR="00986844" w:rsidRPr="00330644" w:rsidRDefault="00950698" w:rsidP="009868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Карта – схема предполагаемого места размещения примыкания с привязкой в плане к ближайшему километровому столбу автомобильной дороги.</w:t>
      </w:r>
    </w:p>
    <w:p w:rsidR="00CF2092" w:rsidRPr="00CF2092" w:rsidRDefault="00950698" w:rsidP="00CF2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>Копии правоустанавливающих документов на земельный участок.</w:t>
      </w:r>
    </w:p>
    <w:p w:rsidR="002A053A" w:rsidRDefault="002A053A" w:rsidP="002A0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обходимости – документ</w:t>
      </w:r>
      <w:r w:rsidR="00C1545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достоверяющий полномочия представителя физического или юридического лица</w:t>
      </w:r>
    </w:p>
    <w:p w:rsidR="002A053A" w:rsidRPr="00330644" w:rsidRDefault="002A053A" w:rsidP="002A053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86844" w:rsidRPr="00330644" w:rsidRDefault="00986844" w:rsidP="002778D3">
      <w:pPr>
        <w:jc w:val="both"/>
        <w:rPr>
          <w:rFonts w:ascii="Times New Roman" w:hAnsi="Times New Roman" w:cs="Times New Roman"/>
          <w:sz w:val="32"/>
          <w:szCs w:val="32"/>
        </w:rPr>
      </w:pPr>
      <w:r w:rsidRPr="00330644">
        <w:rPr>
          <w:rFonts w:ascii="Times New Roman" w:hAnsi="Times New Roman" w:cs="Times New Roman"/>
          <w:sz w:val="32"/>
          <w:szCs w:val="32"/>
        </w:rPr>
        <w:t xml:space="preserve">Дата                                    </w:t>
      </w:r>
      <w:r w:rsidR="001D5516" w:rsidRPr="00330644">
        <w:rPr>
          <w:rFonts w:ascii="Times New Roman" w:hAnsi="Times New Roman" w:cs="Times New Roman"/>
          <w:sz w:val="32"/>
          <w:szCs w:val="32"/>
        </w:rPr>
        <w:t xml:space="preserve">                             Под</w:t>
      </w:r>
      <w:r w:rsidRPr="00330644">
        <w:rPr>
          <w:rFonts w:ascii="Times New Roman" w:hAnsi="Times New Roman" w:cs="Times New Roman"/>
          <w:sz w:val="32"/>
          <w:szCs w:val="32"/>
        </w:rPr>
        <w:t>пись</w:t>
      </w:r>
    </w:p>
    <w:sectPr w:rsidR="00986844" w:rsidRPr="00330644" w:rsidSect="00A71F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DBB"/>
    <w:multiLevelType w:val="hybridMultilevel"/>
    <w:tmpl w:val="766231BE"/>
    <w:lvl w:ilvl="0" w:tplc="758C0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8D3"/>
    <w:rsid w:val="00072A31"/>
    <w:rsid w:val="001331EC"/>
    <w:rsid w:val="00163566"/>
    <w:rsid w:val="00163A6A"/>
    <w:rsid w:val="001D5516"/>
    <w:rsid w:val="00223FE1"/>
    <w:rsid w:val="002246D8"/>
    <w:rsid w:val="002778D3"/>
    <w:rsid w:val="002951C0"/>
    <w:rsid w:val="002A053A"/>
    <w:rsid w:val="002B63CD"/>
    <w:rsid w:val="00330644"/>
    <w:rsid w:val="00414AF0"/>
    <w:rsid w:val="004B7BA1"/>
    <w:rsid w:val="005334C4"/>
    <w:rsid w:val="00661384"/>
    <w:rsid w:val="00734945"/>
    <w:rsid w:val="007B0363"/>
    <w:rsid w:val="007C0284"/>
    <w:rsid w:val="00910F1E"/>
    <w:rsid w:val="00950698"/>
    <w:rsid w:val="00953DE0"/>
    <w:rsid w:val="00986844"/>
    <w:rsid w:val="00A067AA"/>
    <w:rsid w:val="00A71FF3"/>
    <w:rsid w:val="00C15453"/>
    <w:rsid w:val="00CF2092"/>
    <w:rsid w:val="00D907F0"/>
    <w:rsid w:val="00DA45F9"/>
    <w:rsid w:val="00DE1D5C"/>
    <w:rsid w:val="00ED3F50"/>
    <w:rsid w:val="00E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E6F6-142F-412F-B99B-1A2751C1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v</dc:creator>
  <cp:keywords/>
  <dc:description/>
  <cp:lastModifiedBy>Федорова</cp:lastModifiedBy>
  <cp:revision>21</cp:revision>
  <dcterms:created xsi:type="dcterms:W3CDTF">2014-05-22T02:48:00Z</dcterms:created>
  <dcterms:modified xsi:type="dcterms:W3CDTF">2019-01-28T03:37:00Z</dcterms:modified>
</cp:coreProperties>
</file>